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577"/>
        <w:gridCol w:w="2473"/>
        <w:gridCol w:w="2835"/>
        <w:gridCol w:w="2552"/>
        <w:gridCol w:w="3544"/>
        <w:gridCol w:w="1842"/>
      </w:tblGrid>
      <w:tr w:rsidR="00D0221C" w:rsidRPr="00A41D7B" w14:paraId="74593386" w14:textId="77777777" w:rsidTr="00892226">
        <w:tc>
          <w:tcPr>
            <w:tcW w:w="594" w:type="dxa"/>
          </w:tcPr>
          <w:p w14:paraId="13C554B8" w14:textId="165B0F8E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77" w:type="dxa"/>
          </w:tcPr>
          <w:p w14:paraId="144FD988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2/2017</w:t>
            </w:r>
          </w:p>
        </w:tc>
        <w:tc>
          <w:tcPr>
            <w:tcW w:w="2473" w:type="dxa"/>
          </w:tcPr>
          <w:p w14:paraId="5659033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269/2017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19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2017</w:t>
            </w:r>
          </w:p>
        </w:tc>
        <w:tc>
          <w:tcPr>
            <w:tcW w:w="2835" w:type="dxa"/>
          </w:tcPr>
          <w:p w14:paraId="2FDCE910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MARINO FRANCISCO DOS SANTOS,</w:t>
            </w:r>
          </w:p>
        </w:tc>
        <w:tc>
          <w:tcPr>
            <w:tcW w:w="2552" w:type="dxa"/>
          </w:tcPr>
          <w:p w14:paraId="48E5D85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34AA418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A188E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2017</w:t>
            </w:r>
          </w:p>
        </w:tc>
        <w:tc>
          <w:tcPr>
            <w:tcW w:w="1842" w:type="dxa"/>
          </w:tcPr>
          <w:p w14:paraId="0A0EC99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23/11/2017</w:t>
            </w:r>
          </w:p>
        </w:tc>
      </w:tr>
      <w:tr w:rsidR="00D0221C" w:rsidRPr="00A41D7B" w14:paraId="39E70FFA" w14:textId="77777777" w:rsidTr="00892226">
        <w:tc>
          <w:tcPr>
            <w:tcW w:w="594" w:type="dxa"/>
          </w:tcPr>
          <w:p w14:paraId="1D1A81F3" w14:textId="7B7D1EFF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77" w:type="dxa"/>
          </w:tcPr>
          <w:p w14:paraId="1CF80F96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3/2017</w:t>
            </w:r>
          </w:p>
        </w:tc>
        <w:tc>
          <w:tcPr>
            <w:tcW w:w="2473" w:type="dxa"/>
          </w:tcPr>
          <w:p w14:paraId="737AABD4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367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7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Julho de 2017</w:t>
            </w:r>
          </w:p>
        </w:tc>
        <w:tc>
          <w:tcPr>
            <w:tcW w:w="2835" w:type="dxa"/>
          </w:tcPr>
          <w:p w14:paraId="441EE903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CMM - Construtora e Incorporação Ltda</w:t>
            </w:r>
          </w:p>
        </w:tc>
        <w:tc>
          <w:tcPr>
            <w:tcW w:w="2552" w:type="dxa"/>
          </w:tcPr>
          <w:p w14:paraId="70DE01D0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Quadra Escolar Escola Cristo Redentor</w:t>
            </w:r>
          </w:p>
        </w:tc>
        <w:tc>
          <w:tcPr>
            <w:tcW w:w="3544" w:type="dxa"/>
          </w:tcPr>
          <w:p w14:paraId="0FF86DB8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Última 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</w:t>
            </w: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2017 reeditado pela Portaria 078/2018 em 24.01.2018</w:t>
            </w:r>
          </w:p>
        </w:tc>
        <w:tc>
          <w:tcPr>
            <w:tcW w:w="1842" w:type="dxa"/>
          </w:tcPr>
          <w:p w14:paraId="4895E7B6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8/04/2018</w:t>
            </w:r>
          </w:p>
        </w:tc>
      </w:tr>
      <w:tr w:rsidR="00D0221C" w:rsidRPr="00A41D7B" w14:paraId="241484F6" w14:textId="77777777" w:rsidTr="00892226">
        <w:tc>
          <w:tcPr>
            <w:tcW w:w="594" w:type="dxa"/>
          </w:tcPr>
          <w:p w14:paraId="705CC202" w14:textId="4CEEF8B2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77" w:type="dxa"/>
          </w:tcPr>
          <w:p w14:paraId="318BBEE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4/2017</w:t>
            </w:r>
          </w:p>
        </w:tc>
        <w:tc>
          <w:tcPr>
            <w:tcW w:w="2473" w:type="dxa"/>
          </w:tcPr>
          <w:p w14:paraId="5927D7F8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474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01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Setembro de 2017</w:t>
            </w:r>
          </w:p>
        </w:tc>
        <w:tc>
          <w:tcPr>
            <w:tcW w:w="2835" w:type="dxa"/>
          </w:tcPr>
          <w:p w14:paraId="68953170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CMM - Construtora e Incorporação Ltda</w:t>
            </w:r>
          </w:p>
        </w:tc>
        <w:tc>
          <w:tcPr>
            <w:tcW w:w="2552" w:type="dxa"/>
          </w:tcPr>
          <w:p w14:paraId="3E96888E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Quadra Escola Mario Correia </w:t>
            </w:r>
          </w:p>
        </w:tc>
        <w:tc>
          <w:tcPr>
            <w:tcW w:w="3544" w:type="dxa"/>
          </w:tcPr>
          <w:p w14:paraId="3001748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Última 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2017 </w:t>
            </w: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reeditado pela Portaria 078/2018 em 24.01.2018</w:t>
            </w:r>
          </w:p>
        </w:tc>
        <w:tc>
          <w:tcPr>
            <w:tcW w:w="1842" w:type="dxa"/>
          </w:tcPr>
          <w:p w14:paraId="42DFF05A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8/04/2018</w:t>
            </w:r>
          </w:p>
        </w:tc>
      </w:tr>
      <w:tr w:rsidR="00D0221C" w:rsidRPr="00A41D7B" w14:paraId="3AA09796" w14:textId="77777777" w:rsidTr="00892226">
        <w:tc>
          <w:tcPr>
            <w:tcW w:w="594" w:type="dxa"/>
          </w:tcPr>
          <w:p w14:paraId="423DAA28" w14:textId="06F3132F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14:paraId="52B5A3BC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6/2017</w:t>
            </w:r>
          </w:p>
        </w:tc>
        <w:tc>
          <w:tcPr>
            <w:tcW w:w="2473" w:type="dxa"/>
          </w:tcPr>
          <w:p w14:paraId="1D57500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500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25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setembro de 2017</w:t>
            </w:r>
          </w:p>
        </w:tc>
        <w:tc>
          <w:tcPr>
            <w:tcW w:w="2835" w:type="dxa"/>
          </w:tcPr>
          <w:p w14:paraId="39A598CC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ANDREIA CIMITAN ARGENTA</w:t>
            </w:r>
          </w:p>
        </w:tc>
        <w:tc>
          <w:tcPr>
            <w:tcW w:w="2552" w:type="dxa"/>
          </w:tcPr>
          <w:p w14:paraId="20E3A0C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579CB861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5A4E43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2017</w:t>
            </w:r>
          </w:p>
        </w:tc>
        <w:tc>
          <w:tcPr>
            <w:tcW w:w="1842" w:type="dxa"/>
          </w:tcPr>
          <w:p w14:paraId="4D791ED4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20/12/2017</w:t>
            </w:r>
          </w:p>
        </w:tc>
      </w:tr>
      <w:tr w:rsidR="00D0221C" w:rsidRPr="00A41D7B" w14:paraId="4F7C7046" w14:textId="77777777" w:rsidTr="00892226">
        <w:tc>
          <w:tcPr>
            <w:tcW w:w="594" w:type="dxa"/>
          </w:tcPr>
          <w:p w14:paraId="3DE436E6" w14:textId="0F3DE42B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77" w:type="dxa"/>
          </w:tcPr>
          <w:p w14:paraId="771AF47C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7/2017</w:t>
            </w:r>
          </w:p>
        </w:tc>
        <w:tc>
          <w:tcPr>
            <w:tcW w:w="2473" w:type="dxa"/>
          </w:tcPr>
          <w:p w14:paraId="60223E91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545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0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outubro de 2017</w:t>
            </w:r>
          </w:p>
          <w:p w14:paraId="1CC734E4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44DE1B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ACACIA AGENCIA DE VIAGENS E TURISMO LTDA - ME</w:t>
            </w:r>
          </w:p>
        </w:tc>
        <w:tc>
          <w:tcPr>
            <w:tcW w:w="2552" w:type="dxa"/>
          </w:tcPr>
          <w:p w14:paraId="6A096C0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recursos recebidos de forma indevida pela empresa</w:t>
            </w:r>
          </w:p>
        </w:tc>
        <w:tc>
          <w:tcPr>
            <w:tcW w:w="3544" w:type="dxa"/>
          </w:tcPr>
          <w:p w14:paraId="0682278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2017</w:t>
            </w:r>
          </w:p>
        </w:tc>
        <w:tc>
          <w:tcPr>
            <w:tcW w:w="1842" w:type="dxa"/>
          </w:tcPr>
          <w:p w14:paraId="4A34325A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8/07/2018</w:t>
            </w:r>
          </w:p>
        </w:tc>
      </w:tr>
      <w:tr w:rsidR="00D0221C" w:rsidRPr="00A41D7B" w14:paraId="57C0CDE8" w14:textId="77777777" w:rsidTr="00892226">
        <w:tc>
          <w:tcPr>
            <w:tcW w:w="594" w:type="dxa"/>
          </w:tcPr>
          <w:p w14:paraId="73EC1581" w14:textId="23B8645A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77" w:type="dxa"/>
          </w:tcPr>
          <w:p w14:paraId="4301DB2B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8/2017</w:t>
            </w:r>
          </w:p>
        </w:tc>
        <w:tc>
          <w:tcPr>
            <w:tcW w:w="2473" w:type="dxa"/>
          </w:tcPr>
          <w:p w14:paraId="3941CA47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611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Novembro de 2017.</w:t>
            </w:r>
          </w:p>
          <w:p w14:paraId="2BF9CE7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72D924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FERNANDO MARQUES DE ALMEIDA  </w:t>
            </w:r>
          </w:p>
          <w:p w14:paraId="3601041C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076B54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ESTÁ CONTROLE INTERNO </w:t>
            </w:r>
          </w:p>
        </w:tc>
        <w:tc>
          <w:tcPr>
            <w:tcW w:w="2552" w:type="dxa"/>
          </w:tcPr>
          <w:p w14:paraId="17AD687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</w:tc>
        <w:tc>
          <w:tcPr>
            <w:tcW w:w="3544" w:type="dxa"/>
          </w:tcPr>
          <w:p w14:paraId="728D1C67" w14:textId="77777777" w:rsidR="00D0221C" w:rsidRPr="00A41D7B" w:rsidRDefault="00D0221C" w:rsidP="00D0221C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Última 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25/2017 em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, 21 de </w:t>
            </w:r>
            <w:proofErr w:type="gramStart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Novembro</w:t>
            </w:r>
            <w:proofErr w:type="gramEnd"/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de 2017.</w:t>
            </w:r>
          </w:p>
          <w:p w14:paraId="2A879BB2" w14:textId="77777777" w:rsidR="00D0221C" w:rsidRPr="00A41D7B" w:rsidRDefault="00D0221C" w:rsidP="00D0221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reeditado pela Portaria 165/2018 em 15.02.2018</w:t>
            </w:r>
          </w:p>
          <w:p w14:paraId="2F6CD44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19899A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08/06/2018</w:t>
            </w:r>
          </w:p>
        </w:tc>
      </w:tr>
      <w:tr w:rsidR="00D0221C" w:rsidRPr="00A41D7B" w14:paraId="3DFD98DD" w14:textId="77777777" w:rsidTr="00892226">
        <w:tc>
          <w:tcPr>
            <w:tcW w:w="594" w:type="dxa"/>
          </w:tcPr>
          <w:p w14:paraId="1AA82BF4" w14:textId="75955F05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77" w:type="dxa"/>
          </w:tcPr>
          <w:p w14:paraId="40AAEDFB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19/2017</w:t>
            </w:r>
          </w:p>
        </w:tc>
        <w:tc>
          <w:tcPr>
            <w:tcW w:w="2473" w:type="dxa"/>
          </w:tcPr>
          <w:p w14:paraId="787894D1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606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07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Novembro de 2017</w:t>
            </w:r>
          </w:p>
        </w:tc>
        <w:tc>
          <w:tcPr>
            <w:tcW w:w="2835" w:type="dxa"/>
          </w:tcPr>
          <w:p w14:paraId="44F1FF93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CMM - Construtora e Incorporação Ltda</w:t>
            </w:r>
          </w:p>
          <w:p w14:paraId="12E688BD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ESTÁ CONTROLE INTERNO</w:t>
            </w:r>
          </w:p>
        </w:tc>
        <w:tc>
          <w:tcPr>
            <w:tcW w:w="2552" w:type="dxa"/>
          </w:tcPr>
          <w:p w14:paraId="31188870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Hospital Municipal</w:t>
            </w:r>
          </w:p>
        </w:tc>
        <w:tc>
          <w:tcPr>
            <w:tcW w:w="3544" w:type="dxa"/>
          </w:tcPr>
          <w:p w14:paraId="1536F8FF" w14:textId="77777777" w:rsidR="00D0221C" w:rsidRPr="00A41D7B" w:rsidRDefault="00D0221C" w:rsidP="00D0221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Última Portaria Nº</w:t>
            </w:r>
            <w:r w:rsidRPr="00A41D7B">
              <w:rPr>
                <w:rFonts w:ascii="Arial" w:hAnsi="Arial" w:cs="Arial"/>
                <w:bCs/>
                <w:sz w:val="20"/>
                <w:szCs w:val="20"/>
              </w:rPr>
              <w:t xml:space="preserve"> 625/2017 </w:t>
            </w:r>
            <w:proofErr w:type="gramStart"/>
            <w:r w:rsidRPr="00A41D7B">
              <w:rPr>
                <w:rFonts w:ascii="Arial" w:hAnsi="Arial" w:cs="Arial"/>
                <w:bCs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proofErr w:type="gramEnd"/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21 de Novembro de 2017.</w:t>
            </w:r>
          </w:p>
          <w:p w14:paraId="78FB0CF9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reeditado pela Portaria 165/2018 em 15.02.2018</w:t>
            </w:r>
          </w:p>
        </w:tc>
        <w:tc>
          <w:tcPr>
            <w:tcW w:w="1842" w:type="dxa"/>
          </w:tcPr>
          <w:p w14:paraId="522DB174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08/06/2018</w:t>
            </w:r>
          </w:p>
        </w:tc>
      </w:tr>
      <w:tr w:rsidR="00D0221C" w:rsidRPr="00A41D7B" w14:paraId="0742FF6C" w14:textId="77777777" w:rsidTr="00892226">
        <w:tc>
          <w:tcPr>
            <w:tcW w:w="594" w:type="dxa"/>
          </w:tcPr>
          <w:p w14:paraId="44DE3B70" w14:textId="3D9298D9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77" w:type="dxa"/>
          </w:tcPr>
          <w:p w14:paraId="1C9B19C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0/2017</w:t>
            </w:r>
          </w:p>
        </w:tc>
        <w:tc>
          <w:tcPr>
            <w:tcW w:w="2473" w:type="dxa"/>
          </w:tcPr>
          <w:p w14:paraId="05386B7E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619/2017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6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Novembro de 2017</w:t>
            </w:r>
          </w:p>
        </w:tc>
        <w:tc>
          <w:tcPr>
            <w:tcW w:w="2835" w:type="dxa"/>
          </w:tcPr>
          <w:p w14:paraId="60807AD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CMM - Construtora e Incorporação Ltda</w:t>
            </w:r>
          </w:p>
        </w:tc>
        <w:tc>
          <w:tcPr>
            <w:tcW w:w="2552" w:type="dxa"/>
          </w:tcPr>
          <w:p w14:paraId="3BF5818B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Reforma da Escola Mario Correia </w:t>
            </w:r>
          </w:p>
        </w:tc>
        <w:tc>
          <w:tcPr>
            <w:tcW w:w="3544" w:type="dxa"/>
          </w:tcPr>
          <w:p w14:paraId="54777980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Última Portaria Nº</w:t>
            </w:r>
            <w:r w:rsidRPr="00A41D7B">
              <w:rPr>
                <w:rFonts w:ascii="Arial" w:hAnsi="Arial" w:cs="Arial"/>
                <w:bCs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2017 reeditado pela Portaria 078/2018 em 24.01.2018 </w:t>
            </w:r>
          </w:p>
        </w:tc>
        <w:tc>
          <w:tcPr>
            <w:tcW w:w="1842" w:type="dxa"/>
          </w:tcPr>
          <w:p w14:paraId="067D12B3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8/04/2018</w:t>
            </w:r>
          </w:p>
        </w:tc>
      </w:tr>
      <w:tr w:rsidR="00D0221C" w:rsidRPr="00A41D7B" w14:paraId="19AC3D59" w14:textId="77777777" w:rsidTr="00892226">
        <w:tc>
          <w:tcPr>
            <w:tcW w:w="594" w:type="dxa"/>
          </w:tcPr>
          <w:p w14:paraId="304D9406" w14:textId="51402FC7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77" w:type="dxa"/>
          </w:tcPr>
          <w:p w14:paraId="2B347017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1/2018</w:t>
            </w:r>
          </w:p>
        </w:tc>
        <w:tc>
          <w:tcPr>
            <w:tcW w:w="2473" w:type="dxa"/>
          </w:tcPr>
          <w:p w14:paraId="15BCE7E4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176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23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Fevereiro de 2018</w:t>
            </w:r>
          </w:p>
        </w:tc>
        <w:tc>
          <w:tcPr>
            <w:tcW w:w="2835" w:type="dxa"/>
          </w:tcPr>
          <w:p w14:paraId="0B18DEE3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PAULO SERGIO DIAS PEREIRA</w:t>
            </w:r>
          </w:p>
          <w:p w14:paraId="542B61C3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5251A1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34125485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4153A6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sz w:val="20"/>
                <w:szCs w:val="20"/>
              </w:rPr>
              <w:t xml:space="preserve"> 267/2017 em </w:t>
            </w:r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14 de </w:t>
            </w:r>
            <w:proofErr w:type="gramStart"/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>Junho</w:t>
            </w:r>
            <w:proofErr w:type="gramEnd"/>
            <w:r w:rsidRPr="00A41D7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2017 reeditado pela Portaria 078/2018 em 24.01.2018</w:t>
            </w:r>
          </w:p>
        </w:tc>
        <w:tc>
          <w:tcPr>
            <w:tcW w:w="1842" w:type="dxa"/>
          </w:tcPr>
          <w:p w14:paraId="6B32DF4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27/04/2018</w:t>
            </w:r>
          </w:p>
        </w:tc>
      </w:tr>
      <w:tr w:rsidR="00D0221C" w:rsidRPr="00A41D7B" w14:paraId="0588F6A9" w14:textId="77777777" w:rsidTr="00892226">
        <w:tc>
          <w:tcPr>
            <w:tcW w:w="594" w:type="dxa"/>
          </w:tcPr>
          <w:p w14:paraId="7FBA4CBB" w14:textId="2956B584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77" w:type="dxa"/>
          </w:tcPr>
          <w:p w14:paraId="291E9420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2/2018</w:t>
            </w:r>
          </w:p>
        </w:tc>
        <w:tc>
          <w:tcPr>
            <w:tcW w:w="2473" w:type="dxa"/>
          </w:tcPr>
          <w:p w14:paraId="15256293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300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5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Março de 2018</w:t>
            </w:r>
          </w:p>
        </w:tc>
        <w:tc>
          <w:tcPr>
            <w:tcW w:w="2835" w:type="dxa"/>
          </w:tcPr>
          <w:p w14:paraId="564357CD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GESTTI - GESTÃO E TECNOLOGIA DA INFORMAÇÃO LTDA EPP</w:t>
            </w:r>
          </w:p>
          <w:p w14:paraId="708C285D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57045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Reconhecimento de dívida</w:t>
            </w:r>
          </w:p>
        </w:tc>
        <w:tc>
          <w:tcPr>
            <w:tcW w:w="3544" w:type="dxa"/>
          </w:tcPr>
          <w:p w14:paraId="21E0E3E8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0/2018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2 de março de 2018</w:t>
            </w:r>
          </w:p>
        </w:tc>
        <w:tc>
          <w:tcPr>
            <w:tcW w:w="1842" w:type="dxa"/>
          </w:tcPr>
          <w:p w14:paraId="4B93F0C8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02/04/2018</w:t>
            </w:r>
          </w:p>
        </w:tc>
      </w:tr>
      <w:tr w:rsidR="00D0221C" w:rsidRPr="00A41D7B" w14:paraId="1DC721B2" w14:textId="77777777" w:rsidTr="00892226">
        <w:tc>
          <w:tcPr>
            <w:tcW w:w="594" w:type="dxa"/>
          </w:tcPr>
          <w:p w14:paraId="726B683D" w14:textId="61B2C888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77" w:type="dxa"/>
          </w:tcPr>
          <w:p w14:paraId="1D8AEAD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3/2018</w:t>
            </w:r>
          </w:p>
        </w:tc>
        <w:tc>
          <w:tcPr>
            <w:tcW w:w="2473" w:type="dxa"/>
          </w:tcPr>
          <w:p w14:paraId="7561001E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358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2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Abril de 2018</w:t>
            </w:r>
          </w:p>
          <w:p w14:paraId="254E64F4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83A76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MERCADO TRIUNFO - CLAUDIO BOFFO</w:t>
            </w:r>
          </w:p>
          <w:p w14:paraId="14B9EE31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F38420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Ministério Publico solicitou</w:t>
            </w:r>
          </w:p>
        </w:tc>
        <w:tc>
          <w:tcPr>
            <w:tcW w:w="3544" w:type="dxa"/>
          </w:tcPr>
          <w:p w14:paraId="08208D8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0/2018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2 de março de 2018</w:t>
            </w:r>
          </w:p>
        </w:tc>
        <w:tc>
          <w:tcPr>
            <w:tcW w:w="1842" w:type="dxa"/>
          </w:tcPr>
          <w:p w14:paraId="63E33077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26/06/2018</w:t>
            </w:r>
          </w:p>
        </w:tc>
      </w:tr>
      <w:tr w:rsidR="00D0221C" w:rsidRPr="00A41D7B" w14:paraId="42880A40" w14:textId="77777777" w:rsidTr="00892226">
        <w:tc>
          <w:tcPr>
            <w:tcW w:w="594" w:type="dxa"/>
          </w:tcPr>
          <w:p w14:paraId="7B6462AE" w14:textId="1AF25068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77" w:type="dxa"/>
          </w:tcPr>
          <w:p w14:paraId="552AB62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4/2018</w:t>
            </w:r>
          </w:p>
        </w:tc>
        <w:tc>
          <w:tcPr>
            <w:tcW w:w="2473" w:type="dxa"/>
          </w:tcPr>
          <w:p w14:paraId="629BDE0C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429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04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Maio de 2018</w:t>
            </w:r>
          </w:p>
          <w:p w14:paraId="10A25C50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BC166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M DE L P ALMEIDA- PORDUTOS DE LIMPEZA E HIGIENE - ME</w:t>
            </w:r>
          </w:p>
          <w:p w14:paraId="2DB3F669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00EC30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Descumprimento de contrato</w:t>
            </w:r>
          </w:p>
        </w:tc>
        <w:tc>
          <w:tcPr>
            <w:tcW w:w="3544" w:type="dxa"/>
          </w:tcPr>
          <w:p w14:paraId="7A71E9A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0/2018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2 de março de 2018</w:t>
            </w:r>
          </w:p>
        </w:tc>
        <w:tc>
          <w:tcPr>
            <w:tcW w:w="1842" w:type="dxa"/>
          </w:tcPr>
          <w:p w14:paraId="7F1E2540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4/08/2018</w:t>
            </w:r>
          </w:p>
        </w:tc>
      </w:tr>
      <w:tr w:rsidR="00D0221C" w:rsidRPr="00A41D7B" w14:paraId="24C13441" w14:textId="77777777" w:rsidTr="00892226">
        <w:tc>
          <w:tcPr>
            <w:tcW w:w="594" w:type="dxa"/>
          </w:tcPr>
          <w:p w14:paraId="77FE18C8" w14:textId="0B6E23CF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77" w:type="dxa"/>
          </w:tcPr>
          <w:p w14:paraId="6A09A132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5/2018</w:t>
            </w:r>
          </w:p>
        </w:tc>
        <w:tc>
          <w:tcPr>
            <w:tcW w:w="2473" w:type="dxa"/>
          </w:tcPr>
          <w:p w14:paraId="0E79F4C7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630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7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julho de 2018</w:t>
            </w:r>
          </w:p>
          <w:p w14:paraId="77B02233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1CE94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UZA JUSTINO BUZETTE</w:t>
            </w:r>
          </w:p>
          <w:p w14:paraId="5F2F02AA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62FD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Devolução do valor pago</w:t>
            </w:r>
          </w:p>
        </w:tc>
        <w:tc>
          <w:tcPr>
            <w:tcW w:w="3544" w:type="dxa"/>
          </w:tcPr>
          <w:p w14:paraId="1BE61D28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0/2018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2 de março de 2018</w:t>
            </w:r>
          </w:p>
        </w:tc>
        <w:tc>
          <w:tcPr>
            <w:tcW w:w="1842" w:type="dxa"/>
          </w:tcPr>
          <w:p w14:paraId="65F93709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4/08/2018</w:t>
            </w:r>
          </w:p>
        </w:tc>
      </w:tr>
      <w:tr w:rsidR="00D0221C" w:rsidRPr="00A41D7B" w14:paraId="1240A7F9" w14:textId="77777777" w:rsidTr="00892226">
        <w:tc>
          <w:tcPr>
            <w:tcW w:w="594" w:type="dxa"/>
            <w:shd w:val="clear" w:color="auto" w:fill="D9D9D9" w:themeFill="background1" w:themeFillShade="D9"/>
          </w:tcPr>
          <w:p w14:paraId="22FE6F3E" w14:textId="6AEB9A20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15FE57E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6/2018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597EB2C6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697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06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Agosto de 2018</w:t>
            </w:r>
          </w:p>
          <w:p w14:paraId="6C9D33D0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5D9A341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OSCIP - ADESCO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>( AGENCIA</w:t>
            </w:r>
            <w:proofErr w:type="gramEnd"/>
            <w:r w:rsidRPr="00A41D7B">
              <w:rPr>
                <w:rFonts w:ascii="Arial" w:hAnsi="Arial" w:cs="Arial"/>
                <w:sz w:val="20"/>
                <w:szCs w:val="20"/>
              </w:rPr>
              <w:t xml:space="preserve"> DE DESENVOLVIMENTO DO CENTO OESTE) </w:t>
            </w:r>
          </w:p>
          <w:p w14:paraId="6958D5A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8FD6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3EDFF75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C6DF755" w14:textId="77777777" w:rsidR="00D0221C" w:rsidRPr="00A41D7B" w:rsidRDefault="00D0221C" w:rsidP="00D0221C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</w:t>
            </w:r>
            <w:r w:rsidRPr="00A41D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0/2018 em </w:t>
            </w:r>
            <w:r w:rsidRPr="00A41D7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2.03.2018</w:t>
            </w:r>
          </w:p>
          <w:p w14:paraId="41B64AD3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719/2018 em 16.08.2018</w:t>
            </w:r>
          </w:p>
          <w:p w14:paraId="09615D6B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865/2018 em 08.10.2018</w:t>
            </w:r>
          </w:p>
          <w:p w14:paraId="77498066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CFC18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AGUARDANDO RELATORIO DO COMISSAO</w:t>
            </w:r>
          </w:p>
        </w:tc>
      </w:tr>
      <w:tr w:rsidR="00D0221C" w:rsidRPr="00A41D7B" w14:paraId="6B853C75" w14:textId="77777777" w:rsidTr="00892226">
        <w:tc>
          <w:tcPr>
            <w:tcW w:w="594" w:type="dxa"/>
          </w:tcPr>
          <w:p w14:paraId="5578B0F4" w14:textId="6338C222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77" w:type="dxa"/>
          </w:tcPr>
          <w:p w14:paraId="12297502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7/2018</w:t>
            </w:r>
          </w:p>
        </w:tc>
        <w:tc>
          <w:tcPr>
            <w:tcW w:w="2473" w:type="dxa"/>
          </w:tcPr>
          <w:p w14:paraId="5B7A8493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721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7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Agosto de 2018</w:t>
            </w:r>
          </w:p>
          <w:p w14:paraId="063CD3BF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93FFC8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MARIA JOSE LOMBARDO</w:t>
            </w:r>
          </w:p>
        </w:tc>
        <w:tc>
          <w:tcPr>
            <w:tcW w:w="2552" w:type="dxa"/>
          </w:tcPr>
          <w:p w14:paraId="56C87AB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641991C1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F984EF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719/2018 em 16.08.2018</w:t>
            </w:r>
          </w:p>
          <w:p w14:paraId="566DAD46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865/2018 em 08.10.2018</w:t>
            </w:r>
          </w:p>
          <w:p w14:paraId="489D3836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824B07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27.11.2018</w:t>
            </w:r>
          </w:p>
        </w:tc>
      </w:tr>
      <w:tr w:rsidR="00D0221C" w:rsidRPr="00A41D7B" w14:paraId="3E7C3471" w14:textId="77777777" w:rsidTr="00892226">
        <w:tc>
          <w:tcPr>
            <w:tcW w:w="594" w:type="dxa"/>
          </w:tcPr>
          <w:p w14:paraId="716D4A70" w14:textId="40DD663C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77" w:type="dxa"/>
          </w:tcPr>
          <w:p w14:paraId="08CDA74C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28/2018</w:t>
            </w:r>
          </w:p>
        </w:tc>
        <w:tc>
          <w:tcPr>
            <w:tcW w:w="2473" w:type="dxa"/>
          </w:tcPr>
          <w:p w14:paraId="5497C4C8" w14:textId="77777777" w:rsidR="00D0221C" w:rsidRPr="00A41D7B" w:rsidRDefault="00D0221C" w:rsidP="00D0221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740/2018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30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Agosto de 2018</w:t>
            </w:r>
          </w:p>
          <w:p w14:paraId="5D651302" w14:textId="77777777" w:rsidR="00D0221C" w:rsidRPr="00A41D7B" w:rsidRDefault="00D0221C" w:rsidP="00D02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97123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MARIA APARECIDA MAKOHIN</w:t>
            </w:r>
          </w:p>
        </w:tc>
        <w:tc>
          <w:tcPr>
            <w:tcW w:w="2552" w:type="dxa"/>
          </w:tcPr>
          <w:p w14:paraId="03A27D55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Sindicância</w:t>
            </w:r>
          </w:p>
        </w:tc>
        <w:tc>
          <w:tcPr>
            <w:tcW w:w="3544" w:type="dxa"/>
          </w:tcPr>
          <w:p w14:paraId="0BAEE5F2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719/2018 em 16.08.2018</w:t>
            </w:r>
          </w:p>
          <w:p w14:paraId="4FB83401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AFE1F4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03.10.2018</w:t>
            </w:r>
          </w:p>
        </w:tc>
      </w:tr>
      <w:tr w:rsidR="00D0221C" w:rsidRPr="00A41D7B" w14:paraId="1DA714F7" w14:textId="77777777" w:rsidTr="00892226">
        <w:tc>
          <w:tcPr>
            <w:tcW w:w="594" w:type="dxa"/>
            <w:shd w:val="clear" w:color="auto" w:fill="auto"/>
          </w:tcPr>
          <w:p w14:paraId="3DF4B4FC" w14:textId="7FBF1645" w:rsidR="00D0221C" w:rsidRPr="008C7D8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77" w:type="dxa"/>
            <w:shd w:val="clear" w:color="auto" w:fill="auto"/>
          </w:tcPr>
          <w:p w14:paraId="6FCFEA88" w14:textId="77777777" w:rsidR="00D0221C" w:rsidRPr="008C7D8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8C7D8B">
              <w:rPr>
                <w:rFonts w:ascii="Arial" w:hAnsi="Arial" w:cs="Arial"/>
                <w:sz w:val="20"/>
                <w:szCs w:val="20"/>
              </w:rPr>
              <w:t>029/2019</w:t>
            </w:r>
          </w:p>
        </w:tc>
        <w:tc>
          <w:tcPr>
            <w:tcW w:w="2473" w:type="dxa"/>
            <w:shd w:val="clear" w:color="auto" w:fill="auto"/>
          </w:tcPr>
          <w:p w14:paraId="16654C15" w14:textId="77777777" w:rsidR="00D0221C" w:rsidRPr="008C7D8B" w:rsidRDefault="00D0221C" w:rsidP="00D0221C">
            <w:pPr>
              <w:rPr>
                <w:sz w:val="20"/>
                <w:szCs w:val="20"/>
              </w:rPr>
            </w:pPr>
            <w:r w:rsidRPr="008C7D8B">
              <w:rPr>
                <w:rFonts w:ascii="Arial" w:hAnsi="Arial" w:cs="Arial"/>
                <w:sz w:val="20"/>
                <w:szCs w:val="20"/>
              </w:rPr>
              <w:t xml:space="preserve">Portaria Nº 027/2019 </w:t>
            </w:r>
            <w:proofErr w:type="gramStart"/>
            <w:r w:rsidRPr="008C7D8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8C7D8B">
              <w:rPr>
                <w:rFonts w:ascii="Arial" w:eastAsia="Calibri" w:hAnsi="Arial" w:cs="Arial"/>
                <w:sz w:val="20"/>
                <w:szCs w:val="20"/>
              </w:rPr>
              <w:t xml:space="preserve"> 15</w:t>
            </w:r>
            <w:proofErr w:type="gramEnd"/>
            <w:r w:rsidRPr="008C7D8B">
              <w:rPr>
                <w:rFonts w:ascii="Arial" w:eastAsia="Calibri" w:hAnsi="Arial" w:cs="Arial"/>
                <w:sz w:val="20"/>
                <w:szCs w:val="20"/>
              </w:rPr>
              <w:t xml:space="preserve"> de Janeiro de 2019</w:t>
            </w:r>
          </w:p>
        </w:tc>
        <w:tc>
          <w:tcPr>
            <w:tcW w:w="2835" w:type="dxa"/>
            <w:shd w:val="clear" w:color="auto" w:fill="auto"/>
          </w:tcPr>
          <w:p w14:paraId="47249207" w14:textId="77777777" w:rsidR="00D0221C" w:rsidRPr="008C7D8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C7D8B">
              <w:rPr>
                <w:rFonts w:ascii="Arial" w:eastAsia="Calibri" w:hAnsi="Arial" w:cs="Arial"/>
                <w:sz w:val="20"/>
                <w:szCs w:val="20"/>
              </w:rPr>
              <w:t>RECMED HOSPITALAR</w:t>
            </w:r>
          </w:p>
        </w:tc>
        <w:tc>
          <w:tcPr>
            <w:tcW w:w="2552" w:type="dxa"/>
            <w:shd w:val="clear" w:color="auto" w:fill="auto"/>
          </w:tcPr>
          <w:p w14:paraId="6102EC8F" w14:textId="77777777" w:rsidR="00D0221C" w:rsidRPr="008C7D8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C7D8B">
              <w:rPr>
                <w:rFonts w:ascii="Arial" w:eastAsia="Calibri" w:hAnsi="Arial" w:cs="Arial"/>
                <w:sz w:val="20"/>
                <w:szCs w:val="20"/>
              </w:rPr>
              <w:t xml:space="preserve">Danos ao </w:t>
            </w:r>
            <w:proofErr w:type="spellStart"/>
            <w:r w:rsidRPr="008C7D8B">
              <w:rPr>
                <w:rFonts w:ascii="Arial" w:eastAsia="Calibri" w:hAnsi="Arial" w:cs="Arial"/>
                <w:sz w:val="20"/>
                <w:szCs w:val="20"/>
              </w:rPr>
              <w:t>Erari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83A17DE" w14:textId="77777777" w:rsidR="00D0221C" w:rsidRPr="008C7D8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8C7D8B">
              <w:rPr>
                <w:rFonts w:ascii="Arial" w:hAnsi="Arial" w:cs="Arial"/>
                <w:sz w:val="20"/>
                <w:szCs w:val="20"/>
              </w:rPr>
              <w:t>Portaria Nº 036/2019 em 27.01.2019</w:t>
            </w:r>
          </w:p>
          <w:p w14:paraId="77B28B64" w14:textId="77777777" w:rsidR="00D0221C" w:rsidRPr="008C7D8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8C7D8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179A832D" w14:textId="77777777" w:rsidR="00D0221C" w:rsidRPr="008C7D8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Encerrado em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41D7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41D7B"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D0221C" w:rsidRPr="00A41D7B" w14:paraId="6A7605AE" w14:textId="77777777" w:rsidTr="00892226">
        <w:tc>
          <w:tcPr>
            <w:tcW w:w="594" w:type="dxa"/>
          </w:tcPr>
          <w:p w14:paraId="2DDC0360" w14:textId="1C4F5836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77" w:type="dxa"/>
          </w:tcPr>
          <w:p w14:paraId="6C7A43D4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30/2019</w:t>
            </w:r>
          </w:p>
        </w:tc>
        <w:tc>
          <w:tcPr>
            <w:tcW w:w="2473" w:type="dxa"/>
          </w:tcPr>
          <w:p w14:paraId="29890092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046/2019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30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Janeiro de 2019</w:t>
            </w:r>
          </w:p>
        </w:tc>
        <w:tc>
          <w:tcPr>
            <w:tcW w:w="2835" w:type="dxa"/>
          </w:tcPr>
          <w:p w14:paraId="07E7B1E4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EDNA PEREIRA LIMA CUELLAR</w:t>
            </w:r>
          </w:p>
        </w:tc>
        <w:tc>
          <w:tcPr>
            <w:tcW w:w="2552" w:type="dxa"/>
          </w:tcPr>
          <w:p w14:paraId="5EA02AE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419BC1A8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6111A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036/2019 em 27.01.2019</w:t>
            </w:r>
          </w:p>
          <w:p w14:paraId="19EF731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1FD689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08.02.2019</w:t>
            </w:r>
          </w:p>
        </w:tc>
      </w:tr>
      <w:tr w:rsidR="00D0221C" w:rsidRPr="00A41D7B" w14:paraId="6A867D07" w14:textId="77777777" w:rsidTr="00892226">
        <w:tc>
          <w:tcPr>
            <w:tcW w:w="594" w:type="dxa"/>
          </w:tcPr>
          <w:p w14:paraId="4CC4E217" w14:textId="29FDD3BA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77" w:type="dxa"/>
          </w:tcPr>
          <w:p w14:paraId="38226C31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31/2019</w:t>
            </w:r>
          </w:p>
        </w:tc>
        <w:tc>
          <w:tcPr>
            <w:tcW w:w="2473" w:type="dxa"/>
          </w:tcPr>
          <w:p w14:paraId="1B9D537E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047/2019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30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Janeiro de 2019</w:t>
            </w:r>
          </w:p>
        </w:tc>
        <w:tc>
          <w:tcPr>
            <w:tcW w:w="2835" w:type="dxa"/>
          </w:tcPr>
          <w:p w14:paraId="7D98CB62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IVANIL DA SILVA - EIRELE</w:t>
            </w:r>
          </w:p>
          <w:p w14:paraId="69BF5ACC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0B2909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3231CF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Reconhecimento de dívida</w:t>
            </w:r>
          </w:p>
        </w:tc>
        <w:tc>
          <w:tcPr>
            <w:tcW w:w="3544" w:type="dxa"/>
          </w:tcPr>
          <w:p w14:paraId="00ADAFA4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036/2019 em 27.01.2019</w:t>
            </w:r>
          </w:p>
          <w:p w14:paraId="2237C719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DDDD7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08.02.2019</w:t>
            </w:r>
          </w:p>
        </w:tc>
      </w:tr>
      <w:tr w:rsidR="00D0221C" w:rsidRPr="00A41D7B" w14:paraId="37FB8C2F" w14:textId="77777777" w:rsidTr="00892226">
        <w:tc>
          <w:tcPr>
            <w:tcW w:w="594" w:type="dxa"/>
            <w:shd w:val="clear" w:color="auto" w:fill="auto"/>
          </w:tcPr>
          <w:p w14:paraId="447766AF" w14:textId="47D1079F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77" w:type="dxa"/>
            <w:shd w:val="clear" w:color="auto" w:fill="auto"/>
          </w:tcPr>
          <w:p w14:paraId="33AB2C0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32/2019</w:t>
            </w:r>
          </w:p>
        </w:tc>
        <w:tc>
          <w:tcPr>
            <w:tcW w:w="2473" w:type="dxa"/>
            <w:shd w:val="clear" w:color="auto" w:fill="auto"/>
          </w:tcPr>
          <w:p w14:paraId="48C5DED1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127/2019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18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Fevereiro de 2019</w:t>
            </w:r>
          </w:p>
        </w:tc>
        <w:tc>
          <w:tcPr>
            <w:tcW w:w="2835" w:type="dxa"/>
            <w:shd w:val="clear" w:color="auto" w:fill="auto"/>
          </w:tcPr>
          <w:p w14:paraId="6A01C793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TIM TRANSPORTES</w:t>
            </w:r>
          </w:p>
        </w:tc>
        <w:tc>
          <w:tcPr>
            <w:tcW w:w="2552" w:type="dxa"/>
            <w:shd w:val="clear" w:color="auto" w:fill="auto"/>
          </w:tcPr>
          <w:p w14:paraId="61522F76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Reconhecimento de dívida</w:t>
            </w:r>
          </w:p>
        </w:tc>
        <w:tc>
          <w:tcPr>
            <w:tcW w:w="3544" w:type="dxa"/>
            <w:shd w:val="clear" w:color="auto" w:fill="auto"/>
          </w:tcPr>
          <w:p w14:paraId="28F3B2A3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036/2019 em 27.01.2019</w:t>
            </w:r>
          </w:p>
          <w:p w14:paraId="2818D8DB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5C440187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Encerrado em 15.03.2019</w:t>
            </w:r>
          </w:p>
        </w:tc>
      </w:tr>
      <w:tr w:rsidR="00D0221C" w:rsidRPr="00A41D7B" w14:paraId="1A64EED7" w14:textId="77777777" w:rsidTr="00892226">
        <w:tc>
          <w:tcPr>
            <w:tcW w:w="594" w:type="dxa"/>
            <w:shd w:val="clear" w:color="auto" w:fill="auto"/>
          </w:tcPr>
          <w:p w14:paraId="483DAF61" w14:textId="09C2277A" w:rsidR="00D0221C" w:rsidRPr="0054569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77" w:type="dxa"/>
            <w:shd w:val="clear" w:color="auto" w:fill="auto"/>
          </w:tcPr>
          <w:p w14:paraId="017E00F2" w14:textId="77777777" w:rsidR="00D0221C" w:rsidRPr="0054569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54569B">
              <w:rPr>
                <w:rFonts w:ascii="Arial" w:hAnsi="Arial" w:cs="Arial"/>
                <w:sz w:val="20"/>
                <w:szCs w:val="20"/>
              </w:rPr>
              <w:t>033/2019</w:t>
            </w:r>
          </w:p>
        </w:tc>
        <w:tc>
          <w:tcPr>
            <w:tcW w:w="2473" w:type="dxa"/>
            <w:shd w:val="clear" w:color="auto" w:fill="auto"/>
          </w:tcPr>
          <w:p w14:paraId="59F6FC2F" w14:textId="77777777" w:rsidR="00D0221C" w:rsidRPr="0054569B" w:rsidRDefault="00D0221C" w:rsidP="00D0221C">
            <w:pPr>
              <w:rPr>
                <w:sz w:val="20"/>
                <w:szCs w:val="20"/>
              </w:rPr>
            </w:pPr>
            <w:r w:rsidRPr="0054569B">
              <w:rPr>
                <w:rFonts w:ascii="Arial" w:hAnsi="Arial" w:cs="Arial"/>
                <w:sz w:val="20"/>
                <w:szCs w:val="20"/>
              </w:rPr>
              <w:t xml:space="preserve">Portaria Nº 192/2019 </w:t>
            </w:r>
            <w:proofErr w:type="gramStart"/>
            <w:r w:rsidRPr="0054569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54569B">
              <w:rPr>
                <w:rFonts w:ascii="Arial" w:eastAsia="Calibri" w:hAnsi="Arial" w:cs="Arial"/>
                <w:sz w:val="20"/>
                <w:szCs w:val="20"/>
              </w:rPr>
              <w:t xml:space="preserve"> 18</w:t>
            </w:r>
            <w:proofErr w:type="gramEnd"/>
            <w:r w:rsidRPr="0054569B">
              <w:rPr>
                <w:rFonts w:ascii="Arial" w:eastAsia="Calibri" w:hAnsi="Arial" w:cs="Arial"/>
                <w:sz w:val="20"/>
                <w:szCs w:val="20"/>
              </w:rPr>
              <w:t xml:space="preserve"> de março de 2019</w:t>
            </w:r>
          </w:p>
        </w:tc>
        <w:tc>
          <w:tcPr>
            <w:tcW w:w="2835" w:type="dxa"/>
            <w:shd w:val="clear" w:color="auto" w:fill="auto"/>
          </w:tcPr>
          <w:p w14:paraId="733580B9" w14:textId="77777777" w:rsidR="00D0221C" w:rsidRPr="0054569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4569B">
              <w:rPr>
                <w:rFonts w:ascii="Arial" w:eastAsia="Calibri" w:hAnsi="Arial" w:cs="Arial"/>
                <w:sz w:val="20"/>
                <w:szCs w:val="20"/>
              </w:rPr>
              <w:t>BELA FORTE COMERCIAL LTDA</w:t>
            </w:r>
          </w:p>
        </w:tc>
        <w:tc>
          <w:tcPr>
            <w:tcW w:w="2552" w:type="dxa"/>
            <w:shd w:val="clear" w:color="auto" w:fill="auto"/>
          </w:tcPr>
          <w:p w14:paraId="669822DB" w14:textId="77777777" w:rsidR="00D0221C" w:rsidRPr="0054569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4569B">
              <w:rPr>
                <w:rFonts w:ascii="Arial" w:eastAsia="Calibri" w:hAnsi="Arial" w:cs="Arial"/>
                <w:sz w:val="20"/>
                <w:szCs w:val="20"/>
              </w:rPr>
              <w:t xml:space="preserve">Danos ao </w:t>
            </w:r>
            <w:proofErr w:type="spellStart"/>
            <w:r w:rsidRPr="0054569B">
              <w:rPr>
                <w:rFonts w:ascii="Arial" w:eastAsia="Calibri" w:hAnsi="Arial" w:cs="Arial"/>
                <w:sz w:val="20"/>
                <w:szCs w:val="20"/>
              </w:rPr>
              <w:t>Erari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57E09E4" w14:textId="77777777" w:rsidR="00D0221C" w:rsidRPr="0054569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54569B">
              <w:rPr>
                <w:rFonts w:ascii="Arial" w:hAnsi="Arial" w:cs="Arial"/>
                <w:sz w:val="20"/>
                <w:szCs w:val="20"/>
              </w:rPr>
              <w:t>Portaria Nº 187/2019 em 18.03.2019</w:t>
            </w:r>
          </w:p>
          <w:p w14:paraId="7F4E63F7" w14:textId="77777777" w:rsidR="00D0221C" w:rsidRPr="0054569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54569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7D5DE98C" w14:textId="77777777" w:rsidR="00D0221C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errado em 03.09. 2019</w:t>
            </w:r>
          </w:p>
          <w:p w14:paraId="16D59294" w14:textId="77777777" w:rsidR="00D0221C" w:rsidRPr="0054569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21C" w:rsidRPr="00A41D7B" w14:paraId="2D79CC8B" w14:textId="77777777" w:rsidTr="00892226">
        <w:tc>
          <w:tcPr>
            <w:tcW w:w="594" w:type="dxa"/>
            <w:shd w:val="clear" w:color="auto" w:fill="auto"/>
          </w:tcPr>
          <w:p w14:paraId="2D2B74FD" w14:textId="74D136B8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77" w:type="dxa"/>
            <w:shd w:val="clear" w:color="auto" w:fill="auto"/>
          </w:tcPr>
          <w:p w14:paraId="7733E14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34/2019</w:t>
            </w:r>
          </w:p>
        </w:tc>
        <w:tc>
          <w:tcPr>
            <w:tcW w:w="2473" w:type="dxa"/>
            <w:shd w:val="clear" w:color="auto" w:fill="auto"/>
          </w:tcPr>
          <w:p w14:paraId="1C574D8C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199/2019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21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março de 2019 </w:t>
            </w:r>
          </w:p>
        </w:tc>
        <w:tc>
          <w:tcPr>
            <w:tcW w:w="2835" w:type="dxa"/>
            <w:shd w:val="clear" w:color="auto" w:fill="auto"/>
          </w:tcPr>
          <w:p w14:paraId="5C46B007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MARINO FRANCISCO DOS SANTOS</w:t>
            </w:r>
          </w:p>
        </w:tc>
        <w:tc>
          <w:tcPr>
            <w:tcW w:w="2552" w:type="dxa"/>
            <w:shd w:val="clear" w:color="auto" w:fill="auto"/>
          </w:tcPr>
          <w:p w14:paraId="1EDBD0EA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71EA68B6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C007CD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187/2019 em 18.03.2019</w:t>
            </w:r>
          </w:p>
          <w:p w14:paraId="09F81CB7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4D96A87C" w14:textId="616F6284" w:rsidR="00D0221C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errado em 25.10. 2019</w:t>
            </w:r>
          </w:p>
          <w:p w14:paraId="53C4518F" w14:textId="59CDF757" w:rsidR="00D0221C" w:rsidRPr="002218A7" w:rsidRDefault="00D0221C" w:rsidP="00D02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221C" w:rsidRPr="00A41D7B" w14:paraId="52AF66A2" w14:textId="77777777" w:rsidTr="00892226">
        <w:tc>
          <w:tcPr>
            <w:tcW w:w="594" w:type="dxa"/>
            <w:shd w:val="clear" w:color="auto" w:fill="auto"/>
          </w:tcPr>
          <w:p w14:paraId="34A8B20F" w14:textId="3CF362CF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77" w:type="dxa"/>
            <w:shd w:val="clear" w:color="auto" w:fill="auto"/>
          </w:tcPr>
          <w:p w14:paraId="46C3C0D1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CONSORCIO</w:t>
            </w:r>
          </w:p>
        </w:tc>
        <w:tc>
          <w:tcPr>
            <w:tcW w:w="2473" w:type="dxa"/>
            <w:shd w:val="clear" w:color="auto" w:fill="auto"/>
          </w:tcPr>
          <w:p w14:paraId="5EC8E3D2" w14:textId="77777777" w:rsidR="00D0221C" w:rsidRPr="00A41D7B" w:rsidRDefault="00D0221C" w:rsidP="00D0221C">
            <w:pPr>
              <w:rPr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Consorcio Nº 004/2019 </w:t>
            </w:r>
            <w:proofErr w:type="gramStart"/>
            <w:r w:rsidRPr="00A41D7B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27</w:t>
            </w:r>
            <w:proofErr w:type="gramEnd"/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 de fevereiro de 2019 </w:t>
            </w:r>
          </w:p>
        </w:tc>
        <w:tc>
          <w:tcPr>
            <w:tcW w:w="2835" w:type="dxa"/>
            <w:shd w:val="clear" w:color="auto" w:fill="auto"/>
          </w:tcPr>
          <w:p w14:paraId="5BD8DD95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STAF SISTEMAS LTDA - EPP</w:t>
            </w:r>
          </w:p>
        </w:tc>
        <w:tc>
          <w:tcPr>
            <w:tcW w:w="2552" w:type="dxa"/>
            <w:shd w:val="clear" w:color="auto" w:fill="auto"/>
          </w:tcPr>
          <w:p w14:paraId="29B9855B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 xml:space="preserve">Danos ao </w:t>
            </w:r>
            <w:proofErr w:type="spellStart"/>
            <w:r w:rsidRPr="00A41D7B">
              <w:rPr>
                <w:rFonts w:ascii="Arial" w:eastAsia="Calibri" w:hAnsi="Arial" w:cs="Arial"/>
                <w:sz w:val="20"/>
                <w:szCs w:val="20"/>
              </w:rPr>
              <w:t>Erari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D3DC0EF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036/2019 em 27.01.2019</w:t>
            </w:r>
          </w:p>
          <w:p w14:paraId="551F7899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187/2019 em 18.03.2019</w:t>
            </w:r>
          </w:p>
          <w:p w14:paraId="33627560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633DBE03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No Consorcio em AF</w:t>
            </w:r>
          </w:p>
        </w:tc>
      </w:tr>
      <w:tr w:rsidR="00D0221C" w:rsidRPr="00716154" w14:paraId="1C72A5C2" w14:textId="77777777" w:rsidTr="00892226">
        <w:tc>
          <w:tcPr>
            <w:tcW w:w="594" w:type="dxa"/>
            <w:shd w:val="clear" w:color="auto" w:fill="auto"/>
          </w:tcPr>
          <w:p w14:paraId="2E01441F" w14:textId="7F96AA6F" w:rsidR="00D0221C" w:rsidRPr="00716154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77" w:type="dxa"/>
            <w:shd w:val="clear" w:color="auto" w:fill="auto"/>
          </w:tcPr>
          <w:p w14:paraId="019F28FD" w14:textId="77777777" w:rsidR="00D0221C" w:rsidRPr="00716154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716154">
              <w:rPr>
                <w:rFonts w:ascii="Arial" w:hAnsi="Arial" w:cs="Arial"/>
                <w:sz w:val="20"/>
                <w:szCs w:val="20"/>
              </w:rPr>
              <w:t>035/2019</w:t>
            </w:r>
          </w:p>
        </w:tc>
        <w:tc>
          <w:tcPr>
            <w:tcW w:w="2473" w:type="dxa"/>
            <w:shd w:val="clear" w:color="auto" w:fill="auto"/>
          </w:tcPr>
          <w:p w14:paraId="51F42F93" w14:textId="77777777" w:rsidR="00D0221C" w:rsidRPr="00716154" w:rsidRDefault="00D0221C" w:rsidP="00D0221C">
            <w:pPr>
              <w:rPr>
                <w:sz w:val="20"/>
                <w:szCs w:val="20"/>
              </w:rPr>
            </w:pPr>
            <w:r w:rsidRPr="00716154">
              <w:rPr>
                <w:rFonts w:ascii="Arial" w:hAnsi="Arial" w:cs="Arial"/>
                <w:sz w:val="20"/>
                <w:szCs w:val="20"/>
              </w:rPr>
              <w:t xml:space="preserve">Portaria Nº 463/2019 </w:t>
            </w:r>
            <w:proofErr w:type="gramStart"/>
            <w:r w:rsidRPr="00716154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716154">
              <w:rPr>
                <w:rFonts w:ascii="Arial" w:eastAsia="Calibri" w:hAnsi="Arial" w:cs="Arial"/>
                <w:sz w:val="20"/>
                <w:szCs w:val="20"/>
              </w:rPr>
              <w:t xml:space="preserve"> 21</w:t>
            </w:r>
            <w:proofErr w:type="gramEnd"/>
            <w:r w:rsidRPr="00716154">
              <w:rPr>
                <w:rFonts w:ascii="Arial" w:eastAsia="Calibri" w:hAnsi="Arial" w:cs="Arial"/>
                <w:sz w:val="20"/>
                <w:szCs w:val="20"/>
              </w:rPr>
              <w:t xml:space="preserve"> de junho de 2019 </w:t>
            </w:r>
          </w:p>
        </w:tc>
        <w:tc>
          <w:tcPr>
            <w:tcW w:w="2835" w:type="dxa"/>
            <w:shd w:val="clear" w:color="auto" w:fill="auto"/>
          </w:tcPr>
          <w:p w14:paraId="1FD2070D" w14:textId="77777777" w:rsidR="00D0221C" w:rsidRPr="00716154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16154">
              <w:rPr>
                <w:rFonts w:ascii="Arial" w:eastAsia="Calibri" w:hAnsi="Arial" w:cs="Arial"/>
                <w:sz w:val="20"/>
                <w:szCs w:val="20"/>
              </w:rPr>
              <w:t>SERGIO RODRIGUES</w:t>
            </w:r>
          </w:p>
        </w:tc>
        <w:tc>
          <w:tcPr>
            <w:tcW w:w="2552" w:type="dxa"/>
            <w:shd w:val="clear" w:color="auto" w:fill="auto"/>
          </w:tcPr>
          <w:p w14:paraId="57654B33" w14:textId="77777777" w:rsidR="00D0221C" w:rsidRPr="00716154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716154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6402B652" w14:textId="77777777" w:rsidR="00D0221C" w:rsidRPr="00716154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195CFA" w14:textId="77777777" w:rsidR="00D0221C" w:rsidRPr="00716154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716154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1DFA8BBC" w14:textId="6B3C29DB" w:rsidR="00D0221C" w:rsidRPr="00716154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716154">
              <w:rPr>
                <w:rFonts w:ascii="Arial" w:hAnsi="Arial" w:cs="Arial"/>
                <w:sz w:val="20"/>
                <w:szCs w:val="20"/>
              </w:rPr>
              <w:t xml:space="preserve">Encerrado em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161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16154">
              <w:rPr>
                <w:rFonts w:ascii="Arial" w:hAnsi="Arial" w:cs="Arial"/>
                <w:sz w:val="20"/>
                <w:szCs w:val="20"/>
              </w:rPr>
              <w:t>. 2019</w:t>
            </w:r>
          </w:p>
          <w:p w14:paraId="34A0EB61" w14:textId="27CA7BC2" w:rsidR="00D0221C" w:rsidRPr="00716154" w:rsidRDefault="00D0221C" w:rsidP="00D02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221C" w:rsidRPr="00A41D7B" w14:paraId="265948A1" w14:textId="77777777" w:rsidTr="00892226">
        <w:tc>
          <w:tcPr>
            <w:tcW w:w="594" w:type="dxa"/>
            <w:shd w:val="clear" w:color="auto" w:fill="auto"/>
          </w:tcPr>
          <w:p w14:paraId="754DD2D3" w14:textId="5DFEC951" w:rsidR="00D0221C" w:rsidRPr="00984F39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77" w:type="dxa"/>
            <w:shd w:val="clear" w:color="auto" w:fill="auto"/>
          </w:tcPr>
          <w:p w14:paraId="459DD034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036/2019</w:t>
            </w:r>
          </w:p>
        </w:tc>
        <w:tc>
          <w:tcPr>
            <w:tcW w:w="2473" w:type="dxa"/>
            <w:shd w:val="clear" w:color="auto" w:fill="auto"/>
          </w:tcPr>
          <w:p w14:paraId="524935ED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583/2019 em 16 de julho de 2019</w:t>
            </w:r>
          </w:p>
        </w:tc>
        <w:tc>
          <w:tcPr>
            <w:tcW w:w="2835" w:type="dxa"/>
            <w:shd w:val="clear" w:color="auto" w:fill="auto"/>
          </w:tcPr>
          <w:p w14:paraId="5DA6B989" w14:textId="77777777" w:rsidR="00D0221C" w:rsidRPr="00984F39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84F39">
              <w:rPr>
                <w:rFonts w:ascii="Arial" w:eastAsia="Calibri" w:hAnsi="Arial" w:cs="Arial"/>
                <w:sz w:val="20"/>
                <w:szCs w:val="20"/>
              </w:rPr>
              <w:t>BKP CONSTRUTORA LTDA</w:t>
            </w:r>
          </w:p>
        </w:tc>
        <w:tc>
          <w:tcPr>
            <w:tcW w:w="2552" w:type="dxa"/>
            <w:shd w:val="clear" w:color="auto" w:fill="auto"/>
          </w:tcPr>
          <w:p w14:paraId="6028A0F2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4F39">
              <w:rPr>
                <w:rFonts w:ascii="Arial" w:hAnsi="Arial" w:cs="Arial"/>
                <w:sz w:val="20"/>
                <w:szCs w:val="20"/>
              </w:rPr>
              <w:t>Prejuizos</w:t>
            </w:r>
            <w:proofErr w:type="spellEnd"/>
            <w:r w:rsidRPr="00984F39">
              <w:rPr>
                <w:rFonts w:ascii="Arial" w:hAnsi="Arial" w:cs="Arial"/>
                <w:sz w:val="20"/>
                <w:szCs w:val="20"/>
              </w:rPr>
              <w:t xml:space="preserve"> ao </w:t>
            </w:r>
            <w:proofErr w:type="spellStart"/>
            <w:r w:rsidRPr="00984F39">
              <w:rPr>
                <w:rFonts w:ascii="Arial" w:hAnsi="Arial" w:cs="Arial"/>
                <w:sz w:val="20"/>
                <w:szCs w:val="20"/>
              </w:rPr>
              <w:t>Erari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B35E80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293D0E45" w14:textId="39666422" w:rsidR="00D0221C" w:rsidRPr="00984F39" w:rsidRDefault="00D0221C" w:rsidP="00D02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Encerrado em 05.02. 2020</w:t>
            </w:r>
          </w:p>
        </w:tc>
      </w:tr>
      <w:tr w:rsidR="00D0221C" w:rsidRPr="00A41D7B" w14:paraId="559D6216" w14:textId="77777777" w:rsidTr="00892226">
        <w:tc>
          <w:tcPr>
            <w:tcW w:w="594" w:type="dxa"/>
            <w:shd w:val="clear" w:color="auto" w:fill="auto"/>
          </w:tcPr>
          <w:p w14:paraId="4A4420FA" w14:textId="764B52B4" w:rsidR="00D0221C" w:rsidRPr="00984F39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77" w:type="dxa"/>
            <w:shd w:val="clear" w:color="auto" w:fill="auto"/>
          </w:tcPr>
          <w:p w14:paraId="32B20484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037/2019</w:t>
            </w:r>
          </w:p>
        </w:tc>
        <w:tc>
          <w:tcPr>
            <w:tcW w:w="2473" w:type="dxa"/>
            <w:shd w:val="clear" w:color="auto" w:fill="auto"/>
          </w:tcPr>
          <w:p w14:paraId="726412CB" w14:textId="5CB3C0D6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593/2019 em 17 de julho de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576C33E" w14:textId="6FA5BC9C" w:rsidR="00D0221C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Ó ONIBUS COMERCIO E SERVIÇOS EIREILE – ME</w:t>
            </w:r>
          </w:p>
          <w:p w14:paraId="0431E398" w14:textId="7AAC77A4" w:rsidR="00D0221C" w:rsidRPr="00984F39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8F4FCCA" w14:textId="47F34523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4F39">
              <w:rPr>
                <w:rFonts w:ascii="Arial" w:hAnsi="Arial" w:cs="Arial"/>
                <w:sz w:val="20"/>
                <w:szCs w:val="20"/>
              </w:rPr>
              <w:t>Prejuizos</w:t>
            </w:r>
            <w:proofErr w:type="spellEnd"/>
            <w:r w:rsidRPr="00984F39">
              <w:rPr>
                <w:rFonts w:ascii="Arial" w:hAnsi="Arial" w:cs="Arial"/>
                <w:sz w:val="20"/>
                <w:szCs w:val="20"/>
              </w:rPr>
              <w:t xml:space="preserve"> ao </w:t>
            </w:r>
            <w:proofErr w:type="spellStart"/>
            <w:r w:rsidRPr="00984F39">
              <w:rPr>
                <w:rFonts w:ascii="Arial" w:hAnsi="Arial" w:cs="Arial"/>
                <w:sz w:val="20"/>
                <w:szCs w:val="20"/>
              </w:rPr>
              <w:t>Erari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9927832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</w:tc>
        <w:tc>
          <w:tcPr>
            <w:tcW w:w="1842" w:type="dxa"/>
            <w:shd w:val="clear" w:color="auto" w:fill="auto"/>
          </w:tcPr>
          <w:p w14:paraId="4319F373" w14:textId="5628F941" w:rsidR="00D0221C" w:rsidRPr="00984F39" w:rsidRDefault="00D0221C" w:rsidP="00D02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Encerrado em 05.02. 2020</w:t>
            </w:r>
          </w:p>
        </w:tc>
      </w:tr>
      <w:tr w:rsidR="00D0221C" w:rsidRPr="00A41D7B" w14:paraId="009FF2C2" w14:textId="77777777" w:rsidTr="00892226">
        <w:tc>
          <w:tcPr>
            <w:tcW w:w="594" w:type="dxa"/>
            <w:shd w:val="clear" w:color="auto" w:fill="auto"/>
          </w:tcPr>
          <w:p w14:paraId="11C8C1A2" w14:textId="63EF9D8A" w:rsidR="00D0221C" w:rsidRPr="00984F39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77" w:type="dxa"/>
            <w:shd w:val="clear" w:color="auto" w:fill="auto"/>
          </w:tcPr>
          <w:p w14:paraId="5DB91CF2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038/2019</w:t>
            </w:r>
          </w:p>
        </w:tc>
        <w:tc>
          <w:tcPr>
            <w:tcW w:w="2473" w:type="dxa"/>
            <w:shd w:val="clear" w:color="auto" w:fill="auto"/>
          </w:tcPr>
          <w:p w14:paraId="2198597D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668/2019 em 09 de agosto de 2019</w:t>
            </w:r>
          </w:p>
        </w:tc>
        <w:tc>
          <w:tcPr>
            <w:tcW w:w="2835" w:type="dxa"/>
            <w:shd w:val="clear" w:color="auto" w:fill="auto"/>
          </w:tcPr>
          <w:p w14:paraId="6CADE7A0" w14:textId="77777777" w:rsidR="00D0221C" w:rsidRPr="00984F39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84F39">
              <w:rPr>
                <w:rFonts w:ascii="Arial" w:eastAsia="Calibri" w:hAnsi="Arial" w:cs="Arial"/>
                <w:sz w:val="20"/>
                <w:szCs w:val="20"/>
              </w:rPr>
              <w:t xml:space="preserve">SERVIDORES SOBRE TFD - </w:t>
            </w:r>
          </w:p>
        </w:tc>
        <w:tc>
          <w:tcPr>
            <w:tcW w:w="2552" w:type="dxa"/>
            <w:shd w:val="clear" w:color="auto" w:fill="auto"/>
          </w:tcPr>
          <w:p w14:paraId="669BCF72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rocesso Administrativo Disciplinar</w:t>
            </w:r>
          </w:p>
          <w:p w14:paraId="02723F08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E8B79F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  <w:p w14:paraId="41D944ED" w14:textId="77777777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ortaria Nº 685/2019 em 20.08.2019</w:t>
            </w:r>
          </w:p>
        </w:tc>
        <w:tc>
          <w:tcPr>
            <w:tcW w:w="1842" w:type="dxa"/>
            <w:shd w:val="clear" w:color="auto" w:fill="auto"/>
          </w:tcPr>
          <w:p w14:paraId="473613BC" w14:textId="58983BAA" w:rsidR="00D0221C" w:rsidRPr="00984F39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Encerrado em 11.02. 2020</w:t>
            </w:r>
          </w:p>
        </w:tc>
      </w:tr>
      <w:tr w:rsidR="00D0221C" w:rsidRPr="00A41D7B" w14:paraId="3C9877CA" w14:textId="77777777" w:rsidTr="00892226">
        <w:tc>
          <w:tcPr>
            <w:tcW w:w="594" w:type="dxa"/>
            <w:shd w:val="clear" w:color="auto" w:fill="auto"/>
          </w:tcPr>
          <w:p w14:paraId="1330BFB1" w14:textId="49BA04AB" w:rsidR="00D0221C" w:rsidRPr="00A41D7B" w:rsidRDefault="00957694" w:rsidP="00D0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77" w:type="dxa"/>
            <w:shd w:val="clear" w:color="auto" w:fill="auto"/>
          </w:tcPr>
          <w:p w14:paraId="50369A28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039/2019</w:t>
            </w:r>
          </w:p>
        </w:tc>
        <w:tc>
          <w:tcPr>
            <w:tcW w:w="2473" w:type="dxa"/>
            <w:shd w:val="clear" w:color="auto" w:fill="auto"/>
          </w:tcPr>
          <w:p w14:paraId="59C4BFFE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709/2019 em 30 de agosto de 2019</w:t>
            </w:r>
          </w:p>
        </w:tc>
        <w:tc>
          <w:tcPr>
            <w:tcW w:w="2835" w:type="dxa"/>
            <w:shd w:val="clear" w:color="auto" w:fill="auto"/>
          </w:tcPr>
          <w:p w14:paraId="6C065221" w14:textId="77777777" w:rsidR="00D0221C" w:rsidRPr="00A41D7B" w:rsidRDefault="00D0221C" w:rsidP="00D022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1D7B">
              <w:rPr>
                <w:rFonts w:ascii="Arial" w:eastAsia="Calibri" w:hAnsi="Arial" w:cs="Arial"/>
                <w:sz w:val="20"/>
                <w:szCs w:val="20"/>
              </w:rPr>
              <w:t>OK CONSTRUÇÃO E SERVIÇO LTDA</w:t>
            </w:r>
          </w:p>
        </w:tc>
        <w:tc>
          <w:tcPr>
            <w:tcW w:w="2552" w:type="dxa"/>
            <w:shd w:val="clear" w:color="auto" w:fill="auto"/>
          </w:tcPr>
          <w:p w14:paraId="4989BA8B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Reconhecimento de divida</w:t>
            </w:r>
          </w:p>
        </w:tc>
        <w:tc>
          <w:tcPr>
            <w:tcW w:w="3544" w:type="dxa"/>
            <w:shd w:val="clear" w:color="auto" w:fill="auto"/>
          </w:tcPr>
          <w:p w14:paraId="43C63865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  <w:p w14:paraId="266E42A0" w14:textId="77777777" w:rsidR="00D0221C" w:rsidRPr="00A41D7B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EFEB5FC" w14:textId="77777777" w:rsidR="00D0221C" w:rsidRPr="00D02646" w:rsidRDefault="00D0221C" w:rsidP="00D0221C">
            <w:pPr>
              <w:rPr>
                <w:rFonts w:ascii="Arial" w:hAnsi="Arial" w:cs="Arial"/>
                <w:sz w:val="20"/>
                <w:szCs w:val="20"/>
              </w:rPr>
            </w:pPr>
            <w:r w:rsidRPr="00D02646">
              <w:rPr>
                <w:rFonts w:ascii="Arial" w:hAnsi="Arial" w:cs="Arial"/>
                <w:sz w:val="20"/>
                <w:szCs w:val="20"/>
              </w:rPr>
              <w:t xml:space="preserve">Encerrado em 01.10.2019 </w:t>
            </w:r>
          </w:p>
        </w:tc>
      </w:tr>
      <w:tr w:rsidR="00A32DD3" w:rsidRPr="00A41D7B" w14:paraId="020F9C1A" w14:textId="77777777" w:rsidTr="00892226">
        <w:tc>
          <w:tcPr>
            <w:tcW w:w="594" w:type="dxa"/>
            <w:shd w:val="clear" w:color="auto" w:fill="auto"/>
          </w:tcPr>
          <w:p w14:paraId="5BFC34F4" w14:textId="1D336982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77" w:type="dxa"/>
            <w:shd w:val="clear" w:color="auto" w:fill="auto"/>
          </w:tcPr>
          <w:p w14:paraId="75884F3A" w14:textId="1570C03D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/2020</w:t>
            </w:r>
          </w:p>
        </w:tc>
        <w:tc>
          <w:tcPr>
            <w:tcW w:w="2473" w:type="dxa"/>
            <w:shd w:val="clear" w:color="auto" w:fill="auto"/>
          </w:tcPr>
          <w:p w14:paraId="09545511" w14:textId="7C81C853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A41D7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41D7B">
              <w:rPr>
                <w:rFonts w:ascii="Arial" w:hAnsi="Arial" w:cs="Arial"/>
                <w:sz w:val="20"/>
                <w:szCs w:val="20"/>
              </w:rPr>
              <w:t xml:space="preserve"> em </w:t>
            </w:r>
            <w:r>
              <w:rPr>
                <w:rFonts w:ascii="Arial" w:hAnsi="Arial" w:cs="Arial"/>
                <w:sz w:val="20"/>
                <w:szCs w:val="20"/>
              </w:rPr>
              <w:t>20/02/2020</w:t>
            </w:r>
          </w:p>
        </w:tc>
        <w:tc>
          <w:tcPr>
            <w:tcW w:w="2835" w:type="dxa"/>
            <w:shd w:val="clear" w:color="auto" w:fill="auto"/>
          </w:tcPr>
          <w:p w14:paraId="03501D5C" w14:textId="5FB4D43F" w:rsidR="00A32DD3" w:rsidRPr="00A41D7B" w:rsidRDefault="00A32DD3" w:rsidP="00A32D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OLED IND. E COMERCIO LTDA  </w:t>
            </w:r>
          </w:p>
        </w:tc>
        <w:tc>
          <w:tcPr>
            <w:tcW w:w="2552" w:type="dxa"/>
            <w:shd w:val="clear" w:color="auto" w:fill="auto"/>
          </w:tcPr>
          <w:p w14:paraId="3382FE08" w14:textId="45113EB4" w:rsidR="00A32DD3" w:rsidRPr="00A41D7B" w:rsidRDefault="00866FF0" w:rsidP="00A32DD3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>Prejuízos</w:t>
            </w:r>
            <w:r w:rsidR="00A32DD3" w:rsidRPr="00984F39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Pr="00984F39">
              <w:rPr>
                <w:rFonts w:ascii="Arial" w:hAnsi="Arial" w:cs="Arial"/>
                <w:sz w:val="20"/>
                <w:szCs w:val="20"/>
              </w:rPr>
              <w:t>Erário</w:t>
            </w:r>
          </w:p>
        </w:tc>
        <w:tc>
          <w:tcPr>
            <w:tcW w:w="3544" w:type="dxa"/>
            <w:shd w:val="clear" w:color="auto" w:fill="auto"/>
          </w:tcPr>
          <w:p w14:paraId="7C9926DC" w14:textId="210E556F" w:rsidR="00A32DD3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>Portaria Nº 209/2019 em 26.03.2019</w:t>
            </w:r>
          </w:p>
          <w:p w14:paraId="45841059" w14:textId="77777777" w:rsidR="00D55FEF" w:rsidRPr="00A41D7B" w:rsidRDefault="00D55FEF" w:rsidP="00D55FEF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</w:t>
            </w:r>
            <w:r>
              <w:rPr>
                <w:rFonts w:ascii="Arial" w:hAnsi="Arial" w:cs="Arial"/>
                <w:sz w:val="20"/>
                <w:szCs w:val="20"/>
              </w:rPr>
              <w:t>301/</w:t>
            </w:r>
            <w:r w:rsidRPr="00A41D7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A41D7B">
              <w:rPr>
                <w:rFonts w:ascii="Arial" w:hAnsi="Arial" w:cs="Arial"/>
                <w:sz w:val="20"/>
                <w:szCs w:val="20"/>
              </w:rPr>
              <w:t xml:space="preserve"> em </w:t>
            </w:r>
            <w:r>
              <w:rPr>
                <w:rFonts w:ascii="Arial" w:hAnsi="Arial" w:cs="Arial"/>
                <w:sz w:val="20"/>
                <w:szCs w:val="20"/>
              </w:rPr>
              <w:t>26.02.2021</w:t>
            </w:r>
          </w:p>
          <w:p w14:paraId="435847CF" w14:textId="77777777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CC7A4F2" w14:textId="779098D9" w:rsidR="00A32DD3" w:rsidRPr="002C0FDE" w:rsidRDefault="00B55FAD" w:rsidP="00A3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t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31/12/2020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estava Suspenso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32DD3" w:rsidRPr="00A41D7B" w14:paraId="054E3674" w14:textId="77777777" w:rsidTr="00892226">
        <w:tc>
          <w:tcPr>
            <w:tcW w:w="594" w:type="dxa"/>
            <w:shd w:val="clear" w:color="auto" w:fill="auto"/>
          </w:tcPr>
          <w:p w14:paraId="2BE45029" w14:textId="6BD332F7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77" w:type="dxa"/>
            <w:shd w:val="clear" w:color="auto" w:fill="auto"/>
          </w:tcPr>
          <w:p w14:paraId="70E41002" w14:textId="1944A558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/2020</w:t>
            </w:r>
          </w:p>
        </w:tc>
        <w:tc>
          <w:tcPr>
            <w:tcW w:w="2473" w:type="dxa"/>
            <w:shd w:val="clear" w:color="auto" w:fill="auto"/>
          </w:tcPr>
          <w:p w14:paraId="784708C5" w14:textId="25AF7B67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</w:t>
            </w:r>
            <w:r>
              <w:rPr>
                <w:rFonts w:ascii="Arial" w:hAnsi="Arial" w:cs="Arial"/>
                <w:sz w:val="20"/>
                <w:szCs w:val="20"/>
              </w:rPr>
              <w:t>1.497</w:t>
            </w:r>
            <w:r w:rsidRPr="00A41D7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41D7B">
              <w:rPr>
                <w:rFonts w:ascii="Arial" w:hAnsi="Arial" w:cs="Arial"/>
                <w:sz w:val="20"/>
                <w:szCs w:val="20"/>
              </w:rPr>
              <w:t xml:space="preserve"> em </w:t>
            </w:r>
            <w:r>
              <w:rPr>
                <w:rFonts w:ascii="Arial" w:hAnsi="Arial" w:cs="Arial"/>
                <w:sz w:val="20"/>
                <w:szCs w:val="20"/>
              </w:rPr>
              <w:t>09/10/2020</w:t>
            </w:r>
          </w:p>
        </w:tc>
        <w:tc>
          <w:tcPr>
            <w:tcW w:w="2835" w:type="dxa"/>
            <w:shd w:val="clear" w:color="auto" w:fill="auto"/>
          </w:tcPr>
          <w:p w14:paraId="58286B12" w14:textId="4F00876A" w:rsidR="00A32DD3" w:rsidRPr="00A41D7B" w:rsidRDefault="00A32DD3" w:rsidP="00A32D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GULARIZAÇÃO FUNDIARIA</w:t>
            </w:r>
          </w:p>
        </w:tc>
        <w:tc>
          <w:tcPr>
            <w:tcW w:w="2552" w:type="dxa"/>
            <w:shd w:val="clear" w:color="auto" w:fill="auto"/>
          </w:tcPr>
          <w:p w14:paraId="21A074F9" w14:textId="0D1AA554" w:rsidR="00A32DD3" w:rsidRPr="00A41D7B" w:rsidRDefault="00D55FEF" w:rsidP="00A32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3544" w:type="dxa"/>
            <w:shd w:val="clear" w:color="auto" w:fill="auto"/>
          </w:tcPr>
          <w:p w14:paraId="617097D6" w14:textId="70C744EA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  <w:r w:rsidRPr="00A41D7B">
              <w:rPr>
                <w:rFonts w:ascii="Arial" w:hAnsi="Arial" w:cs="Arial"/>
                <w:sz w:val="20"/>
                <w:szCs w:val="20"/>
              </w:rPr>
              <w:t xml:space="preserve">Portaria Nº </w:t>
            </w:r>
            <w:r>
              <w:rPr>
                <w:rFonts w:ascii="Arial" w:hAnsi="Arial" w:cs="Arial"/>
                <w:sz w:val="20"/>
                <w:szCs w:val="20"/>
              </w:rPr>
              <w:t>475/</w:t>
            </w:r>
            <w:r w:rsidRPr="00A41D7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41D7B">
              <w:rPr>
                <w:rFonts w:ascii="Arial" w:hAnsi="Arial" w:cs="Arial"/>
                <w:sz w:val="20"/>
                <w:szCs w:val="20"/>
              </w:rPr>
              <w:t xml:space="preserve"> em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D7B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1D7B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3B4295C" w14:textId="77777777" w:rsidR="00A32DD3" w:rsidRPr="00A41D7B" w:rsidRDefault="00A32DD3" w:rsidP="00A32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1A36B0A" w14:textId="3A8D4A5C" w:rsidR="00A32DD3" w:rsidRPr="00D02646" w:rsidRDefault="002C0FDE" w:rsidP="00A32DD3">
            <w:pPr>
              <w:rPr>
                <w:rFonts w:ascii="Arial" w:hAnsi="Arial" w:cs="Arial"/>
                <w:sz w:val="20"/>
                <w:szCs w:val="20"/>
              </w:rPr>
            </w:pPr>
            <w:r w:rsidRPr="00984F39">
              <w:rPr>
                <w:rFonts w:ascii="Arial" w:hAnsi="Arial" w:cs="Arial"/>
                <w:sz w:val="20"/>
                <w:szCs w:val="20"/>
              </w:rPr>
              <w:t xml:space="preserve">Encerrado em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984F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84F39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14:paraId="7A290504" w14:textId="77777777" w:rsidR="00D911EA" w:rsidRPr="00A41D7B" w:rsidRDefault="00D911EA" w:rsidP="00B55FAD">
      <w:pPr>
        <w:rPr>
          <w:rFonts w:ascii="Arial" w:hAnsi="Arial" w:cs="Arial"/>
          <w:sz w:val="20"/>
          <w:szCs w:val="20"/>
        </w:rPr>
      </w:pPr>
    </w:p>
    <w:sectPr w:rsidR="00D911EA" w:rsidRPr="00A41D7B" w:rsidSect="000C1E9B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D7952" w14:textId="77777777" w:rsidR="009A4A6A" w:rsidRDefault="009A4A6A" w:rsidP="00D63D43">
      <w:pPr>
        <w:spacing w:after="0" w:line="240" w:lineRule="auto"/>
      </w:pPr>
      <w:r>
        <w:separator/>
      </w:r>
    </w:p>
  </w:endnote>
  <w:endnote w:type="continuationSeparator" w:id="0">
    <w:p w14:paraId="24D4D4C0" w14:textId="77777777" w:rsidR="009A4A6A" w:rsidRDefault="009A4A6A" w:rsidP="00D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5744" w14:textId="77777777" w:rsidR="009A4A6A" w:rsidRDefault="009A4A6A" w:rsidP="00D63D43">
      <w:pPr>
        <w:spacing w:after="0" w:line="240" w:lineRule="auto"/>
      </w:pPr>
      <w:r>
        <w:separator/>
      </w:r>
    </w:p>
  </w:footnote>
  <w:footnote w:type="continuationSeparator" w:id="0">
    <w:p w14:paraId="4226B838" w14:textId="77777777" w:rsidR="009A4A6A" w:rsidRDefault="009A4A6A" w:rsidP="00D6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05B2" w14:textId="77777777" w:rsidR="00D63D43" w:rsidRDefault="00D63D43">
    <w:pPr>
      <w:pStyle w:val="Cabealho"/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594"/>
      <w:gridCol w:w="1577"/>
      <w:gridCol w:w="2473"/>
      <w:gridCol w:w="2835"/>
      <w:gridCol w:w="2552"/>
      <w:gridCol w:w="3544"/>
      <w:gridCol w:w="1842"/>
    </w:tblGrid>
    <w:tr w:rsidR="00D63D43" w:rsidRPr="00772524" w14:paraId="6424E07B" w14:textId="77777777" w:rsidTr="00892226">
      <w:tc>
        <w:tcPr>
          <w:tcW w:w="594" w:type="dxa"/>
        </w:tcPr>
        <w:p w14:paraId="7F65765F" w14:textId="77777777" w:rsidR="00D63D43" w:rsidRPr="00772524" w:rsidRDefault="00D63D43" w:rsidP="005A19A6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77" w:type="dxa"/>
        </w:tcPr>
        <w:p w14:paraId="727B0C53" w14:textId="77777777" w:rsidR="00D63D43" w:rsidRPr="00772524" w:rsidRDefault="00D63D43" w:rsidP="005A19A6">
          <w:pPr>
            <w:rPr>
              <w:rFonts w:ascii="Arial" w:hAnsi="Arial" w:cs="Arial"/>
              <w:b/>
              <w:sz w:val="24"/>
              <w:szCs w:val="24"/>
            </w:rPr>
          </w:pPr>
          <w:r w:rsidRPr="00772524">
            <w:rPr>
              <w:rFonts w:ascii="Arial" w:hAnsi="Arial" w:cs="Arial"/>
              <w:b/>
              <w:sz w:val="24"/>
              <w:szCs w:val="24"/>
            </w:rPr>
            <w:t>Nº DO PROCESSO</w:t>
          </w:r>
        </w:p>
      </w:tc>
      <w:tc>
        <w:tcPr>
          <w:tcW w:w="2473" w:type="dxa"/>
        </w:tcPr>
        <w:p w14:paraId="7594C90E" w14:textId="240D9B97" w:rsidR="00D63D43" w:rsidRPr="00772524" w:rsidRDefault="00D63D43" w:rsidP="005A19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2524">
            <w:rPr>
              <w:rFonts w:ascii="Arial" w:hAnsi="Arial" w:cs="Arial"/>
              <w:b/>
              <w:sz w:val="24"/>
              <w:szCs w:val="24"/>
            </w:rPr>
            <w:t xml:space="preserve">NUMERO </w:t>
          </w:r>
          <w:r w:rsidR="00212F8A">
            <w:rPr>
              <w:rFonts w:ascii="Arial" w:hAnsi="Arial" w:cs="Arial"/>
              <w:b/>
              <w:sz w:val="24"/>
              <w:szCs w:val="24"/>
            </w:rPr>
            <w:t xml:space="preserve">DO ATO </w:t>
          </w:r>
          <w:r w:rsidRPr="00772524">
            <w:rPr>
              <w:rFonts w:ascii="Arial" w:hAnsi="Arial" w:cs="Arial"/>
              <w:b/>
              <w:sz w:val="24"/>
              <w:szCs w:val="24"/>
            </w:rPr>
            <w:t>E DATA ABERTURA</w:t>
          </w:r>
        </w:p>
      </w:tc>
      <w:tc>
        <w:tcPr>
          <w:tcW w:w="2835" w:type="dxa"/>
        </w:tcPr>
        <w:p w14:paraId="67F2167E" w14:textId="6920A5F1" w:rsidR="00D63D43" w:rsidRPr="00772524" w:rsidRDefault="00D63D43" w:rsidP="005A19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2524">
            <w:rPr>
              <w:rFonts w:ascii="Arial" w:hAnsi="Arial" w:cs="Arial"/>
              <w:b/>
              <w:sz w:val="24"/>
              <w:szCs w:val="24"/>
            </w:rPr>
            <w:t>NOME DO SERVIDOR</w:t>
          </w:r>
          <w:r w:rsidR="0024034C">
            <w:rPr>
              <w:rFonts w:ascii="Arial" w:hAnsi="Arial" w:cs="Arial"/>
              <w:b/>
              <w:sz w:val="24"/>
              <w:szCs w:val="24"/>
            </w:rPr>
            <w:t xml:space="preserve"> ou EMPRESA</w:t>
          </w:r>
        </w:p>
      </w:tc>
      <w:tc>
        <w:tcPr>
          <w:tcW w:w="2552" w:type="dxa"/>
        </w:tcPr>
        <w:p w14:paraId="4D55DC14" w14:textId="77777777" w:rsidR="00D63D43" w:rsidRDefault="00895699" w:rsidP="005A19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O</w:t>
          </w:r>
        </w:p>
        <w:p w14:paraId="71E8D237" w14:textId="77777777" w:rsidR="00895699" w:rsidRPr="00772524" w:rsidRDefault="00895699" w:rsidP="005A19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544" w:type="dxa"/>
        </w:tcPr>
        <w:p w14:paraId="0BD577DA" w14:textId="77777777" w:rsidR="00D63D43" w:rsidRPr="00772524" w:rsidRDefault="00D63D43" w:rsidP="005A19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2524">
            <w:rPr>
              <w:rFonts w:ascii="Arial" w:hAnsi="Arial" w:cs="Arial"/>
              <w:b/>
              <w:sz w:val="24"/>
              <w:szCs w:val="24"/>
            </w:rPr>
            <w:t>PORTARIA DA COMISSAO</w:t>
          </w:r>
        </w:p>
      </w:tc>
      <w:tc>
        <w:tcPr>
          <w:tcW w:w="1842" w:type="dxa"/>
        </w:tcPr>
        <w:p w14:paraId="1763A104" w14:textId="77777777" w:rsidR="00D63D43" w:rsidRPr="00772524" w:rsidRDefault="00D63D43" w:rsidP="005A19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2524">
            <w:rPr>
              <w:rFonts w:ascii="Arial" w:hAnsi="Arial" w:cs="Arial"/>
              <w:b/>
              <w:sz w:val="24"/>
              <w:szCs w:val="24"/>
            </w:rPr>
            <w:t>ATUAL SITUAÇÃO</w:t>
          </w:r>
        </w:p>
      </w:tc>
    </w:tr>
  </w:tbl>
  <w:p w14:paraId="75C4BA34" w14:textId="77777777" w:rsidR="00D63D43" w:rsidRDefault="00D63D43" w:rsidP="00D63D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D3"/>
    <w:rsid w:val="000013DF"/>
    <w:rsid w:val="000254AC"/>
    <w:rsid w:val="00066244"/>
    <w:rsid w:val="0007684C"/>
    <w:rsid w:val="00084154"/>
    <w:rsid w:val="000C1E9B"/>
    <w:rsid w:val="000E0940"/>
    <w:rsid w:val="00106A55"/>
    <w:rsid w:val="001141A0"/>
    <w:rsid w:val="00123812"/>
    <w:rsid w:val="00140A2C"/>
    <w:rsid w:val="0017025D"/>
    <w:rsid w:val="001A249F"/>
    <w:rsid w:val="001A6BBC"/>
    <w:rsid w:val="001B65D6"/>
    <w:rsid w:val="001C3B46"/>
    <w:rsid w:val="001D6589"/>
    <w:rsid w:val="001F05BE"/>
    <w:rsid w:val="00201C6F"/>
    <w:rsid w:val="002029CC"/>
    <w:rsid w:val="00212F8A"/>
    <w:rsid w:val="002218A7"/>
    <w:rsid w:val="00224D74"/>
    <w:rsid w:val="00230BA7"/>
    <w:rsid w:val="0023527B"/>
    <w:rsid w:val="0024034C"/>
    <w:rsid w:val="002860F9"/>
    <w:rsid w:val="00294DAD"/>
    <w:rsid w:val="002C0FDE"/>
    <w:rsid w:val="002C3C25"/>
    <w:rsid w:val="00301A32"/>
    <w:rsid w:val="0031262B"/>
    <w:rsid w:val="003217EE"/>
    <w:rsid w:val="00322201"/>
    <w:rsid w:val="0034474E"/>
    <w:rsid w:val="00401FBD"/>
    <w:rsid w:val="004057A4"/>
    <w:rsid w:val="004407AA"/>
    <w:rsid w:val="00454B99"/>
    <w:rsid w:val="004C42C6"/>
    <w:rsid w:val="004D2865"/>
    <w:rsid w:val="005120DE"/>
    <w:rsid w:val="00520F77"/>
    <w:rsid w:val="0052505D"/>
    <w:rsid w:val="0054569B"/>
    <w:rsid w:val="00552AFB"/>
    <w:rsid w:val="0056402A"/>
    <w:rsid w:val="005A291B"/>
    <w:rsid w:val="005A784D"/>
    <w:rsid w:val="005B09BB"/>
    <w:rsid w:val="005B78D3"/>
    <w:rsid w:val="00601730"/>
    <w:rsid w:val="0061602B"/>
    <w:rsid w:val="0061660E"/>
    <w:rsid w:val="00622C10"/>
    <w:rsid w:val="0062611E"/>
    <w:rsid w:val="00632C08"/>
    <w:rsid w:val="006A6099"/>
    <w:rsid w:val="006C115D"/>
    <w:rsid w:val="006C411B"/>
    <w:rsid w:val="00716154"/>
    <w:rsid w:val="0072450F"/>
    <w:rsid w:val="0073386C"/>
    <w:rsid w:val="007522A6"/>
    <w:rsid w:val="00772524"/>
    <w:rsid w:val="007741B2"/>
    <w:rsid w:val="00775A3C"/>
    <w:rsid w:val="00777293"/>
    <w:rsid w:val="00782755"/>
    <w:rsid w:val="00790E2F"/>
    <w:rsid w:val="007939AD"/>
    <w:rsid w:val="007C155C"/>
    <w:rsid w:val="007D1678"/>
    <w:rsid w:val="007D1B1C"/>
    <w:rsid w:val="007F1C40"/>
    <w:rsid w:val="007F561C"/>
    <w:rsid w:val="00807461"/>
    <w:rsid w:val="008306F5"/>
    <w:rsid w:val="00841F8A"/>
    <w:rsid w:val="008422ED"/>
    <w:rsid w:val="00852491"/>
    <w:rsid w:val="00866FF0"/>
    <w:rsid w:val="00880F34"/>
    <w:rsid w:val="00892226"/>
    <w:rsid w:val="0089323D"/>
    <w:rsid w:val="00895699"/>
    <w:rsid w:val="008A0D76"/>
    <w:rsid w:val="008C7D8B"/>
    <w:rsid w:val="00906073"/>
    <w:rsid w:val="00927562"/>
    <w:rsid w:val="00945ACF"/>
    <w:rsid w:val="00956712"/>
    <w:rsid w:val="00957694"/>
    <w:rsid w:val="00970C9F"/>
    <w:rsid w:val="009735EE"/>
    <w:rsid w:val="00984F39"/>
    <w:rsid w:val="009A4A6A"/>
    <w:rsid w:val="009C61A0"/>
    <w:rsid w:val="00A122F0"/>
    <w:rsid w:val="00A274C5"/>
    <w:rsid w:val="00A32DD3"/>
    <w:rsid w:val="00A41D7B"/>
    <w:rsid w:val="00A61F66"/>
    <w:rsid w:val="00A86AAA"/>
    <w:rsid w:val="00AA6711"/>
    <w:rsid w:val="00AB7A3E"/>
    <w:rsid w:val="00AD3C2C"/>
    <w:rsid w:val="00AF6968"/>
    <w:rsid w:val="00B00E02"/>
    <w:rsid w:val="00B55FAD"/>
    <w:rsid w:val="00B82C0F"/>
    <w:rsid w:val="00B90EF9"/>
    <w:rsid w:val="00BF1A22"/>
    <w:rsid w:val="00C005B8"/>
    <w:rsid w:val="00C326C2"/>
    <w:rsid w:val="00C355F3"/>
    <w:rsid w:val="00C3764F"/>
    <w:rsid w:val="00CD2541"/>
    <w:rsid w:val="00CD4BF9"/>
    <w:rsid w:val="00CD595E"/>
    <w:rsid w:val="00D0221C"/>
    <w:rsid w:val="00D02646"/>
    <w:rsid w:val="00D04383"/>
    <w:rsid w:val="00D171DB"/>
    <w:rsid w:val="00D17DB2"/>
    <w:rsid w:val="00D502D1"/>
    <w:rsid w:val="00D5529F"/>
    <w:rsid w:val="00D55EA8"/>
    <w:rsid w:val="00D55FEF"/>
    <w:rsid w:val="00D63D43"/>
    <w:rsid w:val="00D70480"/>
    <w:rsid w:val="00D911EA"/>
    <w:rsid w:val="00D92BFC"/>
    <w:rsid w:val="00D96756"/>
    <w:rsid w:val="00DA6F00"/>
    <w:rsid w:val="00DC6D3D"/>
    <w:rsid w:val="00DF10F2"/>
    <w:rsid w:val="00DF397B"/>
    <w:rsid w:val="00E018B1"/>
    <w:rsid w:val="00E46E3A"/>
    <w:rsid w:val="00E664ED"/>
    <w:rsid w:val="00E8451E"/>
    <w:rsid w:val="00E8611C"/>
    <w:rsid w:val="00E95416"/>
    <w:rsid w:val="00EA3F3F"/>
    <w:rsid w:val="00EA6F93"/>
    <w:rsid w:val="00EC02A9"/>
    <w:rsid w:val="00ED1565"/>
    <w:rsid w:val="00EF7DCF"/>
    <w:rsid w:val="00F01CF4"/>
    <w:rsid w:val="00F02F1F"/>
    <w:rsid w:val="00F11026"/>
    <w:rsid w:val="00F34DBC"/>
    <w:rsid w:val="00F429A9"/>
    <w:rsid w:val="00F43FAE"/>
    <w:rsid w:val="00F5521B"/>
    <w:rsid w:val="00FA743A"/>
    <w:rsid w:val="00FC37E1"/>
    <w:rsid w:val="00FD04DE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2CF6"/>
  <w15:docId w15:val="{5E605800-21E0-47A9-B995-82919DDB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2524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2524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3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D43"/>
  </w:style>
  <w:style w:type="paragraph" w:styleId="Rodap">
    <w:name w:val="footer"/>
    <w:basedOn w:val="Normal"/>
    <w:link w:val="RodapChar"/>
    <w:uiPriority w:val="99"/>
    <w:unhideWhenUsed/>
    <w:rsid w:val="00D63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D43"/>
  </w:style>
  <w:style w:type="paragraph" w:styleId="Textodebalo">
    <w:name w:val="Balloon Text"/>
    <w:basedOn w:val="Normal"/>
    <w:link w:val="TextodebaloChar"/>
    <w:uiPriority w:val="99"/>
    <w:semiHidden/>
    <w:unhideWhenUsed/>
    <w:rsid w:val="00D6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EB8C-4083-40CE-B76B-3711701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User</cp:lastModifiedBy>
  <cp:revision>4</cp:revision>
  <cp:lastPrinted>2021-03-17T11:48:00Z</cp:lastPrinted>
  <dcterms:created xsi:type="dcterms:W3CDTF">2021-03-23T11:43:00Z</dcterms:created>
  <dcterms:modified xsi:type="dcterms:W3CDTF">2021-03-23T11:45:00Z</dcterms:modified>
</cp:coreProperties>
</file>